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484A" w14:textId="77777777" w:rsidR="00654E36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</w:pPr>
      <w:r w:rsidRPr="003E3B2B">
        <w:rPr>
          <w:noProof/>
          <w:lang w:eastAsia="en-US"/>
        </w:rPr>
        <w:drawing>
          <wp:inline distT="0" distB="0" distL="0" distR="0" wp14:anchorId="37B7EAF0" wp14:editId="25BCCFF5">
            <wp:extent cx="2530476" cy="2389188"/>
            <wp:effectExtent l="0" t="0" r="0" b="0"/>
            <wp:docPr id="5" name="Picture 10" descr="APU Logo_Final_Vertical_V1_HR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APU Logo_Final_Vertical_V1_HR1 cop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6" cy="23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AA61F78" w14:textId="77777777" w:rsidR="00654E36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40"/>
          <w:szCs w:val="40"/>
        </w:rPr>
      </w:pPr>
      <w:r w:rsidRPr="00F557AF">
        <w:rPr>
          <w:b/>
          <w:sz w:val="40"/>
          <w:szCs w:val="40"/>
        </w:rPr>
        <w:t>Individual Assignment</w:t>
      </w:r>
    </w:p>
    <w:p w14:paraId="4211F73D" w14:textId="77777777" w:rsidR="00654E36" w:rsidRPr="00F557AF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OLOGY PARK MALAYSIA</w:t>
      </w:r>
    </w:p>
    <w:p w14:paraId="6455E1DC" w14:textId="77777777" w:rsidR="00B5571A" w:rsidRDefault="00B5571A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2"/>
          <w:szCs w:val="32"/>
        </w:rPr>
      </w:pPr>
      <w:r w:rsidRPr="00B5571A">
        <w:rPr>
          <w:b/>
          <w:sz w:val="32"/>
          <w:szCs w:val="32"/>
        </w:rPr>
        <w:t>CT130-3-M-ODL-DAP</w:t>
      </w:r>
      <w:r w:rsidRPr="00B5571A">
        <w:rPr>
          <w:b/>
          <w:sz w:val="32"/>
          <w:szCs w:val="32"/>
        </w:rPr>
        <w:t xml:space="preserve"> </w:t>
      </w:r>
    </w:p>
    <w:p w14:paraId="076DB66D" w14:textId="6240A063" w:rsidR="00B5571A" w:rsidRDefault="00B5571A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2"/>
          <w:szCs w:val="32"/>
        </w:rPr>
      </w:pPr>
      <w:r w:rsidRPr="00B5571A">
        <w:rPr>
          <w:b/>
          <w:sz w:val="32"/>
          <w:szCs w:val="32"/>
        </w:rPr>
        <w:t xml:space="preserve">Data Analytical Programming </w:t>
      </w:r>
    </w:p>
    <w:p w14:paraId="272B1512" w14:textId="4CF2532D" w:rsidR="00E72D79" w:rsidRDefault="00E72D79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AKE-CODE</w:t>
      </w:r>
    </w:p>
    <w:p w14:paraId="538A5036" w14:textId="7576383F" w:rsidR="00654E36" w:rsidRPr="00F557AF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2"/>
          <w:szCs w:val="32"/>
        </w:rPr>
      </w:pPr>
      <w:r w:rsidRPr="00F557AF">
        <w:rPr>
          <w:b/>
          <w:sz w:val="32"/>
          <w:szCs w:val="32"/>
        </w:rPr>
        <w:t>Student’s TP: TP</w:t>
      </w:r>
      <w:r w:rsidR="007337D3">
        <w:rPr>
          <w:b/>
          <w:sz w:val="32"/>
          <w:szCs w:val="32"/>
        </w:rPr>
        <w:t>######</w:t>
      </w:r>
    </w:p>
    <w:p w14:paraId="7C3416A8" w14:textId="6657C8D8" w:rsidR="00654E36" w:rsidRPr="00F557AF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2"/>
          <w:szCs w:val="32"/>
        </w:rPr>
      </w:pPr>
      <w:r w:rsidRPr="00F557AF">
        <w:rPr>
          <w:b/>
          <w:sz w:val="32"/>
          <w:szCs w:val="32"/>
        </w:rPr>
        <w:t xml:space="preserve">Student’s Name: </w:t>
      </w:r>
      <w:r w:rsidR="00E72D79">
        <w:rPr>
          <w:b/>
          <w:sz w:val="32"/>
          <w:szCs w:val="32"/>
        </w:rPr>
        <w:t>Ms</w:t>
      </w:r>
      <w:r w:rsidR="007337D3">
        <w:rPr>
          <w:b/>
          <w:sz w:val="32"/>
          <w:szCs w:val="32"/>
        </w:rPr>
        <w:t>. YOUR</w:t>
      </w:r>
      <w:r w:rsidR="00E72D79">
        <w:rPr>
          <w:b/>
          <w:sz w:val="32"/>
          <w:szCs w:val="32"/>
        </w:rPr>
        <w:t xml:space="preserve"> FULL NAME</w:t>
      </w:r>
    </w:p>
    <w:p w14:paraId="39233437" w14:textId="29B1AF58" w:rsidR="00654E36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6"/>
          <w:szCs w:val="36"/>
        </w:rPr>
      </w:pPr>
      <w:r w:rsidRPr="00F557AF">
        <w:rPr>
          <w:b/>
          <w:sz w:val="32"/>
          <w:szCs w:val="32"/>
        </w:rPr>
        <w:t xml:space="preserve">Lecturer’s Name: </w:t>
      </w:r>
      <w:r w:rsidR="00BD7646">
        <w:rPr>
          <w:b/>
          <w:sz w:val="32"/>
          <w:szCs w:val="32"/>
        </w:rPr>
        <w:t>Mr.DHASON PADMAKUMAR</w:t>
      </w:r>
    </w:p>
    <w:p w14:paraId="7B198866" w14:textId="1D92B156" w:rsidR="00654E36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6"/>
          <w:szCs w:val="36"/>
        </w:rPr>
      </w:pPr>
    </w:p>
    <w:p w14:paraId="1FA9E285" w14:textId="77777777" w:rsidR="00654E36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6"/>
          <w:szCs w:val="36"/>
        </w:rPr>
      </w:pPr>
    </w:p>
    <w:p w14:paraId="1696F168" w14:textId="77777777" w:rsidR="00654E36" w:rsidRDefault="00654E36" w:rsidP="00654E3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b/>
          <w:sz w:val="36"/>
          <w:szCs w:val="36"/>
        </w:rPr>
      </w:pPr>
    </w:p>
    <w:p w14:paraId="16F6CE8D" w14:textId="6F15A9BA" w:rsidR="00DD576E" w:rsidRDefault="00654E36" w:rsidP="003B67F2">
      <w:r>
        <w:br w:type="page"/>
      </w:r>
    </w:p>
    <w:p w14:paraId="16D91914" w14:textId="77777777" w:rsidR="00DD576E" w:rsidRPr="00F871D5" w:rsidRDefault="00DD576E" w:rsidP="00B62A07">
      <w:pPr>
        <w:spacing w:line="240" w:lineRule="auto"/>
      </w:pPr>
    </w:p>
    <w:sectPr w:rsidR="00DD576E" w:rsidRPr="00F871D5" w:rsidSect="00D42EA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B64D" w14:textId="77777777" w:rsidR="002F67CD" w:rsidRDefault="002F67CD" w:rsidP="00D42EAD">
      <w:pPr>
        <w:spacing w:after="0" w:line="240" w:lineRule="auto"/>
      </w:pPr>
      <w:r>
        <w:separator/>
      </w:r>
    </w:p>
  </w:endnote>
  <w:endnote w:type="continuationSeparator" w:id="0">
    <w:p w14:paraId="7EE86F62" w14:textId="77777777" w:rsidR="002F67CD" w:rsidRDefault="002F67CD" w:rsidP="00D4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189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A95C3" w14:textId="0CF15550" w:rsidR="00D42EAD" w:rsidRDefault="00D42E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8D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2E291F" w14:textId="77777777" w:rsidR="00D42EAD" w:rsidRDefault="00D42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26B3" w14:textId="77777777" w:rsidR="002F67CD" w:rsidRDefault="002F67CD" w:rsidP="00D42EAD">
      <w:pPr>
        <w:spacing w:after="0" w:line="240" w:lineRule="auto"/>
      </w:pPr>
      <w:r>
        <w:separator/>
      </w:r>
    </w:p>
  </w:footnote>
  <w:footnote w:type="continuationSeparator" w:id="0">
    <w:p w14:paraId="0B439A49" w14:textId="77777777" w:rsidR="002F67CD" w:rsidRDefault="002F67CD" w:rsidP="00D4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957A5"/>
    <w:multiLevelType w:val="multilevel"/>
    <w:tmpl w:val="C82607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7C"/>
    <w:rsid w:val="0000002B"/>
    <w:rsid w:val="000038FB"/>
    <w:rsid w:val="00013191"/>
    <w:rsid w:val="00030469"/>
    <w:rsid w:val="00047030"/>
    <w:rsid w:val="00047D91"/>
    <w:rsid w:val="00054ACF"/>
    <w:rsid w:val="00064B33"/>
    <w:rsid w:val="000667B8"/>
    <w:rsid w:val="00070290"/>
    <w:rsid w:val="00070413"/>
    <w:rsid w:val="00072B70"/>
    <w:rsid w:val="00084DA1"/>
    <w:rsid w:val="000A2C73"/>
    <w:rsid w:val="000A656F"/>
    <w:rsid w:val="000B6E63"/>
    <w:rsid w:val="000B75B5"/>
    <w:rsid w:val="000C0BCE"/>
    <w:rsid w:val="000C49A4"/>
    <w:rsid w:val="000D15EE"/>
    <w:rsid w:val="000D1DBB"/>
    <w:rsid w:val="000D44C3"/>
    <w:rsid w:val="000E5264"/>
    <w:rsid w:val="000E67DC"/>
    <w:rsid w:val="000E7877"/>
    <w:rsid w:val="000F43F5"/>
    <w:rsid w:val="000F46C2"/>
    <w:rsid w:val="00104D43"/>
    <w:rsid w:val="00106B98"/>
    <w:rsid w:val="00107CC0"/>
    <w:rsid w:val="001130C2"/>
    <w:rsid w:val="00122FC9"/>
    <w:rsid w:val="0013359C"/>
    <w:rsid w:val="0014570C"/>
    <w:rsid w:val="001522A4"/>
    <w:rsid w:val="001565A7"/>
    <w:rsid w:val="0016716C"/>
    <w:rsid w:val="00170386"/>
    <w:rsid w:val="00170DA1"/>
    <w:rsid w:val="001730DD"/>
    <w:rsid w:val="00177CF6"/>
    <w:rsid w:val="00183888"/>
    <w:rsid w:val="001838ED"/>
    <w:rsid w:val="001A326F"/>
    <w:rsid w:val="001A7D7F"/>
    <w:rsid w:val="001B6989"/>
    <w:rsid w:val="001D1D14"/>
    <w:rsid w:val="001E0A9C"/>
    <w:rsid w:val="001E2905"/>
    <w:rsid w:val="001F369E"/>
    <w:rsid w:val="0021355D"/>
    <w:rsid w:val="002153AA"/>
    <w:rsid w:val="0021591D"/>
    <w:rsid w:val="002315E6"/>
    <w:rsid w:val="0023207F"/>
    <w:rsid w:val="00234762"/>
    <w:rsid w:val="002407BC"/>
    <w:rsid w:val="00257460"/>
    <w:rsid w:val="00263683"/>
    <w:rsid w:val="00267CCB"/>
    <w:rsid w:val="00276D36"/>
    <w:rsid w:val="0028036C"/>
    <w:rsid w:val="00280800"/>
    <w:rsid w:val="00282F45"/>
    <w:rsid w:val="002A3534"/>
    <w:rsid w:val="002A6DE8"/>
    <w:rsid w:val="002B30AB"/>
    <w:rsid w:val="002B48B3"/>
    <w:rsid w:val="002B72B8"/>
    <w:rsid w:val="002C3A6B"/>
    <w:rsid w:val="002D2DE6"/>
    <w:rsid w:val="002D45B7"/>
    <w:rsid w:val="002F042B"/>
    <w:rsid w:val="002F2497"/>
    <w:rsid w:val="002F2870"/>
    <w:rsid w:val="002F571B"/>
    <w:rsid w:val="002F67CD"/>
    <w:rsid w:val="003023B0"/>
    <w:rsid w:val="00310FC0"/>
    <w:rsid w:val="003125DD"/>
    <w:rsid w:val="00315551"/>
    <w:rsid w:val="00321EE0"/>
    <w:rsid w:val="00333869"/>
    <w:rsid w:val="003348E7"/>
    <w:rsid w:val="00340999"/>
    <w:rsid w:val="00352C02"/>
    <w:rsid w:val="0035639C"/>
    <w:rsid w:val="00364659"/>
    <w:rsid w:val="00365405"/>
    <w:rsid w:val="00367279"/>
    <w:rsid w:val="00372FE9"/>
    <w:rsid w:val="0038002B"/>
    <w:rsid w:val="00381626"/>
    <w:rsid w:val="003855BE"/>
    <w:rsid w:val="00385D1F"/>
    <w:rsid w:val="003918DD"/>
    <w:rsid w:val="00394476"/>
    <w:rsid w:val="003A7DA0"/>
    <w:rsid w:val="003B57FF"/>
    <w:rsid w:val="003B67F2"/>
    <w:rsid w:val="003C4D72"/>
    <w:rsid w:val="003C6AF0"/>
    <w:rsid w:val="003E0B3E"/>
    <w:rsid w:val="003E4F40"/>
    <w:rsid w:val="003E663F"/>
    <w:rsid w:val="003E75D3"/>
    <w:rsid w:val="00421A45"/>
    <w:rsid w:val="00426D4A"/>
    <w:rsid w:val="00431AD1"/>
    <w:rsid w:val="0044395B"/>
    <w:rsid w:val="004445BE"/>
    <w:rsid w:val="00461006"/>
    <w:rsid w:val="00463503"/>
    <w:rsid w:val="00464C04"/>
    <w:rsid w:val="00467250"/>
    <w:rsid w:val="00492770"/>
    <w:rsid w:val="00494D26"/>
    <w:rsid w:val="004977FE"/>
    <w:rsid w:val="00497DFA"/>
    <w:rsid w:val="004A1DE4"/>
    <w:rsid w:val="004C12C5"/>
    <w:rsid w:val="004C61EA"/>
    <w:rsid w:val="004C63A9"/>
    <w:rsid w:val="004E0DB8"/>
    <w:rsid w:val="005008D5"/>
    <w:rsid w:val="005018E1"/>
    <w:rsid w:val="00512769"/>
    <w:rsid w:val="00534F7F"/>
    <w:rsid w:val="0054395A"/>
    <w:rsid w:val="00545FC3"/>
    <w:rsid w:val="005478BD"/>
    <w:rsid w:val="00550DFC"/>
    <w:rsid w:val="005545C1"/>
    <w:rsid w:val="005661B9"/>
    <w:rsid w:val="00574B33"/>
    <w:rsid w:val="0058287F"/>
    <w:rsid w:val="00585A1F"/>
    <w:rsid w:val="00592CFE"/>
    <w:rsid w:val="005968A5"/>
    <w:rsid w:val="005A1B6F"/>
    <w:rsid w:val="005A20B4"/>
    <w:rsid w:val="005C63DB"/>
    <w:rsid w:val="005D0BB8"/>
    <w:rsid w:val="005D4038"/>
    <w:rsid w:val="005E4C39"/>
    <w:rsid w:val="005F36F7"/>
    <w:rsid w:val="005F603F"/>
    <w:rsid w:val="005F7B28"/>
    <w:rsid w:val="00601773"/>
    <w:rsid w:val="006161BB"/>
    <w:rsid w:val="00616677"/>
    <w:rsid w:val="0064491E"/>
    <w:rsid w:val="00653342"/>
    <w:rsid w:val="00654E36"/>
    <w:rsid w:val="006562D2"/>
    <w:rsid w:val="0065631D"/>
    <w:rsid w:val="00657D59"/>
    <w:rsid w:val="006613E6"/>
    <w:rsid w:val="00662AEE"/>
    <w:rsid w:val="006746B9"/>
    <w:rsid w:val="00674782"/>
    <w:rsid w:val="00675166"/>
    <w:rsid w:val="0068673E"/>
    <w:rsid w:val="006937EA"/>
    <w:rsid w:val="00695AE6"/>
    <w:rsid w:val="006A1653"/>
    <w:rsid w:val="006B0CF9"/>
    <w:rsid w:val="006B3C68"/>
    <w:rsid w:val="006B456D"/>
    <w:rsid w:val="006C01A7"/>
    <w:rsid w:val="006C3355"/>
    <w:rsid w:val="006D5279"/>
    <w:rsid w:val="006D5345"/>
    <w:rsid w:val="006F0B5D"/>
    <w:rsid w:val="00701279"/>
    <w:rsid w:val="00710207"/>
    <w:rsid w:val="007141C8"/>
    <w:rsid w:val="007337D3"/>
    <w:rsid w:val="00740780"/>
    <w:rsid w:val="007408B6"/>
    <w:rsid w:val="0074615E"/>
    <w:rsid w:val="00764413"/>
    <w:rsid w:val="007727EC"/>
    <w:rsid w:val="0078583D"/>
    <w:rsid w:val="007866D8"/>
    <w:rsid w:val="007953FC"/>
    <w:rsid w:val="00797B6C"/>
    <w:rsid w:val="007A63A7"/>
    <w:rsid w:val="007B5E5E"/>
    <w:rsid w:val="007C2A17"/>
    <w:rsid w:val="007C36B6"/>
    <w:rsid w:val="007C51D1"/>
    <w:rsid w:val="007D5656"/>
    <w:rsid w:val="007D6430"/>
    <w:rsid w:val="007E1A71"/>
    <w:rsid w:val="007E3755"/>
    <w:rsid w:val="007F0F84"/>
    <w:rsid w:val="007F7D62"/>
    <w:rsid w:val="00805785"/>
    <w:rsid w:val="008079B7"/>
    <w:rsid w:val="008226FC"/>
    <w:rsid w:val="00844ACF"/>
    <w:rsid w:val="008527B4"/>
    <w:rsid w:val="00856D1A"/>
    <w:rsid w:val="0086158B"/>
    <w:rsid w:val="00862C3D"/>
    <w:rsid w:val="00870045"/>
    <w:rsid w:val="00874A00"/>
    <w:rsid w:val="00892071"/>
    <w:rsid w:val="00893218"/>
    <w:rsid w:val="008A7D37"/>
    <w:rsid w:val="008B2C37"/>
    <w:rsid w:val="008B4C32"/>
    <w:rsid w:val="008C0A0A"/>
    <w:rsid w:val="008C577F"/>
    <w:rsid w:val="008E044B"/>
    <w:rsid w:val="008E7637"/>
    <w:rsid w:val="008F0CA4"/>
    <w:rsid w:val="00907407"/>
    <w:rsid w:val="00910415"/>
    <w:rsid w:val="0091054B"/>
    <w:rsid w:val="0091140A"/>
    <w:rsid w:val="00917489"/>
    <w:rsid w:val="00917DBF"/>
    <w:rsid w:val="009219F9"/>
    <w:rsid w:val="00935A7B"/>
    <w:rsid w:val="009454D9"/>
    <w:rsid w:val="009504EB"/>
    <w:rsid w:val="0095393A"/>
    <w:rsid w:val="00957259"/>
    <w:rsid w:val="00960A6C"/>
    <w:rsid w:val="009662A5"/>
    <w:rsid w:val="009674EE"/>
    <w:rsid w:val="009710F3"/>
    <w:rsid w:val="00971FAA"/>
    <w:rsid w:val="00972C60"/>
    <w:rsid w:val="0097387F"/>
    <w:rsid w:val="00981836"/>
    <w:rsid w:val="00981F02"/>
    <w:rsid w:val="00991905"/>
    <w:rsid w:val="009A3671"/>
    <w:rsid w:val="009B01C2"/>
    <w:rsid w:val="009C2C84"/>
    <w:rsid w:val="009D26D6"/>
    <w:rsid w:val="009F03C8"/>
    <w:rsid w:val="009F0D25"/>
    <w:rsid w:val="009F5A3E"/>
    <w:rsid w:val="00A117CF"/>
    <w:rsid w:val="00A27B8C"/>
    <w:rsid w:val="00A310B9"/>
    <w:rsid w:val="00A32630"/>
    <w:rsid w:val="00A34053"/>
    <w:rsid w:val="00A34851"/>
    <w:rsid w:val="00A708AE"/>
    <w:rsid w:val="00A7240B"/>
    <w:rsid w:val="00A73BA6"/>
    <w:rsid w:val="00A81FD7"/>
    <w:rsid w:val="00A905C9"/>
    <w:rsid w:val="00AA4500"/>
    <w:rsid w:val="00AA6CCA"/>
    <w:rsid w:val="00AB463B"/>
    <w:rsid w:val="00AB72AD"/>
    <w:rsid w:val="00AB7CC0"/>
    <w:rsid w:val="00AC0383"/>
    <w:rsid w:val="00AC204C"/>
    <w:rsid w:val="00AC659C"/>
    <w:rsid w:val="00AC779B"/>
    <w:rsid w:val="00AD0EE7"/>
    <w:rsid w:val="00AD479E"/>
    <w:rsid w:val="00AD6CBA"/>
    <w:rsid w:val="00AE6737"/>
    <w:rsid w:val="00AF00C8"/>
    <w:rsid w:val="00AF0911"/>
    <w:rsid w:val="00AF508F"/>
    <w:rsid w:val="00AF6629"/>
    <w:rsid w:val="00AF6EBD"/>
    <w:rsid w:val="00B02904"/>
    <w:rsid w:val="00B0708C"/>
    <w:rsid w:val="00B076AA"/>
    <w:rsid w:val="00B10BE3"/>
    <w:rsid w:val="00B12AEF"/>
    <w:rsid w:val="00B1492A"/>
    <w:rsid w:val="00B22EE8"/>
    <w:rsid w:val="00B331B3"/>
    <w:rsid w:val="00B360C5"/>
    <w:rsid w:val="00B374B1"/>
    <w:rsid w:val="00B40FCD"/>
    <w:rsid w:val="00B41D7C"/>
    <w:rsid w:val="00B42A47"/>
    <w:rsid w:val="00B44403"/>
    <w:rsid w:val="00B44ECE"/>
    <w:rsid w:val="00B4731D"/>
    <w:rsid w:val="00B5571A"/>
    <w:rsid w:val="00B617CC"/>
    <w:rsid w:val="00B626FC"/>
    <w:rsid w:val="00B62A07"/>
    <w:rsid w:val="00B67376"/>
    <w:rsid w:val="00B70322"/>
    <w:rsid w:val="00B7191B"/>
    <w:rsid w:val="00B7429E"/>
    <w:rsid w:val="00B769C6"/>
    <w:rsid w:val="00B81471"/>
    <w:rsid w:val="00B913B9"/>
    <w:rsid w:val="00B9602B"/>
    <w:rsid w:val="00BB0E52"/>
    <w:rsid w:val="00BB52E5"/>
    <w:rsid w:val="00BB646A"/>
    <w:rsid w:val="00BB6FEF"/>
    <w:rsid w:val="00BC1B8A"/>
    <w:rsid w:val="00BC530E"/>
    <w:rsid w:val="00BC63BD"/>
    <w:rsid w:val="00BD01F7"/>
    <w:rsid w:val="00BD7646"/>
    <w:rsid w:val="00BE0C6D"/>
    <w:rsid w:val="00BE6363"/>
    <w:rsid w:val="00BE780C"/>
    <w:rsid w:val="00BF0C28"/>
    <w:rsid w:val="00C038F5"/>
    <w:rsid w:val="00C16C2C"/>
    <w:rsid w:val="00C24080"/>
    <w:rsid w:val="00C33FE8"/>
    <w:rsid w:val="00C36550"/>
    <w:rsid w:val="00C374D0"/>
    <w:rsid w:val="00C45704"/>
    <w:rsid w:val="00C477B1"/>
    <w:rsid w:val="00C47868"/>
    <w:rsid w:val="00C47A8F"/>
    <w:rsid w:val="00C77B07"/>
    <w:rsid w:val="00C97399"/>
    <w:rsid w:val="00C97956"/>
    <w:rsid w:val="00CB2A65"/>
    <w:rsid w:val="00CB75E7"/>
    <w:rsid w:val="00CD259E"/>
    <w:rsid w:val="00CD3295"/>
    <w:rsid w:val="00CD7EE3"/>
    <w:rsid w:val="00CE3AAC"/>
    <w:rsid w:val="00CE6983"/>
    <w:rsid w:val="00CF0A56"/>
    <w:rsid w:val="00D0110D"/>
    <w:rsid w:val="00D13785"/>
    <w:rsid w:val="00D2199A"/>
    <w:rsid w:val="00D2263C"/>
    <w:rsid w:val="00D41A3F"/>
    <w:rsid w:val="00D42EAD"/>
    <w:rsid w:val="00D45D01"/>
    <w:rsid w:val="00D52207"/>
    <w:rsid w:val="00D57EDC"/>
    <w:rsid w:val="00D67903"/>
    <w:rsid w:val="00D71BA4"/>
    <w:rsid w:val="00D71D03"/>
    <w:rsid w:val="00D831B7"/>
    <w:rsid w:val="00D949B3"/>
    <w:rsid w:val="00DB2164"/>
    <w:rsid w:val="00DD576E"/>
    <w:rsid w:val="00DE1BCC"/>
    <w:rsid w:val="00DE2A90"/>
    <w:rsid w:val="00DE6908"/>
    <w:rsid w:val="00DF3C9A"/>
    <w:rsid w:val="00DF41A4"/>
    <w:rsid w:val="00DF71C3"/>
    <w:rsid w:val="00E00A0A"/>
    <w:rsid w:val="00E04BBF"/>
    <w:rsid w:val="00E21910"/>
    <w:rsid w:val="00E30562"/>
    <w:rsid w:val="00E31AC3"/>
    <w:rsid w:val="00E3293A"/>
    <w:rsid w:val="00E32D08"/>
    <w:rsid w:val="00E3681F"/>
    <w:rsid w:val="00E36E9F"/>
    <w:rsid w:val="00E42838"/>
    <w:rsid w:val="00E5742B"/>
    <w:rsid w:val="00E60AAC"/>
    <w:rsid w:val="00E64B86"/>
    <w:rsid w:val="00E72D79"/>
    <w:rsid w:val="00E807F9"/>
    <w:rsid w:val="00E83B1D"/>
    <w:rsid w:val="00E84ED8"/>
    <w:rsid w:val="00E90E61"/>
    <w:rsid w:val="00E96151"/>
    <w:rsid w:val="00EA011B"/>
    <w:rsid w:val="00EA5FF5"/>
    <w:rsid w:val="00EC2C72"/>
    <w:rsid w:val="00EC3E52"/>
    <w:rsid w:val="00EC4682"/>
    <w:rsid w:val="00EC6E6D"/>
    <w:rsid w:val="00EE225D"/>
    <w:rsid w:val="00EE68AF"/>
    <w:rsid w:val="00EF5CAF"/>
    <w:rsid w:val="00F007FD"/>
    <w:rsid w:val="00F0585B"/>
    <w:rsid w:val="00F16984"/>
    <w:rsid w:val="00F17905"/>
    <w:rsid w:val="00F2000D"/>
    <w:rsid w:val="00F20085"/>
    <w:rsid w:val="00F26974"/>
    <w:rsid w:val="00F37ADC"/>
    <w:rsid w:val="00F44FAC"/>
    <w:rsid w:val="00F478D1"/>
    <w:rsid w:val="00F5198C"/>
    <w:rsid w:val="00F571E6"/>
    <w:rsid w:val="00F71AE3"/>
    <w:rsid w:val="00F819BC"/>
    <w:rsid w:val="00F8439B"/>
    <w:rsid w:val="00F84E4F"/>
    <w:rsid w:val="00F871D5"/>
    <w:rsid w:val="00F94916"/>
    <w:rsid w:val="00FA40F8"/>
    <w:rsid w:val="00FB3AF5"/>
    <w:rsid w:val="00FB67C2"/>
    <w:rsid w:val="00FC180C"/>
    <w:rsid w:val="00FC2C0A"/>
    <w:rsid w:val="00FC572F"/>
    <w:rsid w:val="00FD5FB9"/>
    <w:rsid w:val="00FD6109"/>
    <w:rsid w:val="00FD7B85"/>
    <w:rsid w:val="00FE7450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8A1E"/>
  <w15:chartTrackingRefBased/>
  <w15:docId w15:val="{AD9B73CB-3058-4E54-8699-304C86E4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36"/>
  </w:style>
  <w:style w:type="paragraph" w:styleId="Heading1">
    <w:name w:val="heading 1"/>
    <w:basedOn w:val="Normal"/>
    <w:next w:val="Normal"/>
    <w:link w:val="Heading1Char"/>
    <w:uiPriority w:val="9"/>
    <w:qFormat/>
    <w:rsid w:val="00654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989"/>
    <w:pPr>
      <w:ind w:left="720"/>
      <w:contextualSpacing/>
    </w:pPr>
  </w:style>
  <w:style w:type="character" w:customStyle="1" w:styleId="at">
    <w:name w:val="at"/>
    <w:basedOn w:val="DefaultParagraphFont"/>
    <w:rsid w:val="0054395A"/>
  </w:style>
  <w:style w:type="character" w:customStyle="1" w:styleId="Heading2Char">
    <w:name w:val="Heading 2 Char"/>
    <w:basedOn w:val="DefaultParagraphFont"/>
    <w:link w:val="Heading2"/>
    <w:uiPriority w:val="9"/>
    <w:rsid w:val="00A708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81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57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1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2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E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EAD"/>
  </w:style>
  <w:style w:type="paragraph" w:styleId="Footer">
    <w:name w:val="footer"/>
    <w:basedOn w:val="Normal"/>
    <w:link w:val="FooterChar"/>
    <w:uiPriority w:val="99"/>
    <w:unhideWhenUsed/>
    <w:rsid w:val="00D4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EAD"/>
  </w:style>
  <w:style w:type="paragraph" w:styleId="TOCHeading">
    <w:name w:val="TOC Heading"/>
    <w:basedOn w:val="Heading1"/>
    <w:next w:val="Normal"/>
    <w:uiPriority w:val="39"/>
    <w:unhideWhenUsed/>
    <w:qFormat/>
    <w:rsid w:val="006562D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6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2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2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FB7D-0321-4FE3-84BF-968DE50C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Introduction</vt:lpstr>
      <vt:lpstr>1.0 Feature Engineering Techniques</vt:lpstr>
      <vt:lpstr>    Label Encoding</vt:lpstr>
      <vt:lpstr>        Resting Blood Pressure (Discrete)</vt:lpstr>
      <vt:lpstr>        Serum Cholesterol (Discrete)</vt:lpstr>
      <vt:lpstr>        Thalach (Discrete)</vt:lpstr>
      <vt:lpstr>        Oldpeak (Discrete)</vt:lpstr>
      <vt:lpstr>    1.2 One-hot Encoding</vt:lpstr>
      <vt:lpstr>        1.2.1 Gender</vt:lpstr>
      <vt:lpstr>        1.2.2 Chest Pain</vt:lpstr>
      <vt:lpstr>        1.2.3 Fasting Blood Sugar</vt:lpstr>
      <vt:lpstr>        1.2.4 Resting Electrocardiogram Result</vt:lpstr>
      <vt:lpstr>        1.2.5 Exercise Angina</vt:lpstr>
      <vt:lpstr>        1.2.6 Slope</vt:lpstr>
      <vt:lpstr>        1.2.7 Number of Vessels</vt:lpstr>
      <vt:lpstr>        1.2.8 Thalassemia</vt:lpstr>
      <vt:lpstr>    Log Transformation</vt:lpstr>
      <vt:lpstr>        1.2.1 Age</vt:lpstr>
      <vt:lpstr>        1.2.2 Resting Blood Pressure</vt:lpstr>
      <vt:lpstr>        1.2.3 Serum Cholesterol</vt:lpstr>
      <vt:lpstr>        1.2.4 Thalach</vt:lpstr>
      <vt:lpstr>        1.2.5 Oldpeak</vt:lpstr>
      <vt:lpstr>    Square Root Transformation</vt:lpstr>
      <vt:lpstr>        Age</vt:lpstr>
      <vt:lpstr>        Resting Blood Pressure</vt:lpstr>
      <vt:lpstr>        Serum Cholesterol</vt:lpstr>
      <vt:lpstr>        Thalach</vt:lpstr>
      <vt:lpstr>        Oldpeak</vt:lpstr>
      <vt:lpstr>    Standardization</vt:lpstr>
      <vt:lpstr>2.0 Metadata</vt:lpstr>
      <vt:lpstr>3.0 Summary</vt:lpstr>
      <vt:lpstr>4.0 References</vt:lpstr>
      <vt:lpstr>Appendix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LECK KING</dc:creator>
  <cp:keywords/>
  <dc:description/>
  <cp:lastModifiedBy>Dhason Padmakumar</cp:lastModifiedBy>
  <cp:revision>13</cp:revision>
  <dcterms:created xsi:type="dcterms:W3CDTF">2021-07-17T02:35:00Z</dcterms:created>
  <dcterms:modified xsi:type="dcterms:W3CDTF">2023-06-11T16:36:00Z</dcterms:modified>
</cp:coreProperties>
</file>